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Pr="00430CBF" w:rsidRDefault="00E54EF7" w:rsidP="00485F87">
            <w:pPr>
              <w:spacing w:line="240" w:lineRule="auto"/>
              <w:rPr>
                <w:sz w:val="10"/>
              </w:rPr>
            </w:pPr>
          </w:p>
        </w:tc>
        <w:tc>
          <w:tcPr>
            <w:tcW w:w="7342" w:type="dxa"/>
            <w:vAlign w:val="center"/>
            <w:hideMark/>
          </w:tcPr>
          <w:p w14:paraId="4FA9E58F" w14:textId="6E10CE07" w:rsidR="00485E49" w:rsidRDefault="00AB1AA4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manche </w:t>
            </w:r>
            <w:r w:rsidR="003142B2">
              <w:rPr>
                <w:sz w:val="40"/>
                <w:szCs w:val="40"/>
              </w:rPr>
              <w:t>14</w:t>
            </w:r>
            <w:r w:rsidR="00AA14B1">
              <w:rPr>
                <w:sz w:val="40"/>
                <w:szCs w:val="40"/>
              </w:rPr>
              <w:t xml:space="preserve"> novem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07DB2797" w:rsidR="00EB462C" w:rsidRDefault="00AB1AA4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3142B2">
              <w:rPr>
                <w:sz w:val="40"/>
                <w:szCs w:val="40"/>
              </w:rPr>
              <w:t>3</w:t>
            </w:r>
            <w:r w:rsidRPr="00AB1AA4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</w:rPr>
              <w:t xml:space="preserve"> dimanche du temps ordinaire</w:t>
            </w:r>
          </w:p>
          <w:p w14:paraId="312803F5" w14:textId="716EAB8E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7606900A" w14:textId="77777777" w:rsidR="00010ABA" w:rsidRDefault="00010ABA" w:rsidP="003142B2">
      <w:pPr>
        <w:ind w:left="-426"/>
        <w:rPr>
          <w:rFonts w:ascii="Times New Roman" w:hAnsi="Times New Roman"/>
          <w:bCs/>
          <w:sz w:val="32"/>
          <w:szCs w:val="32"/>
        </w:rPr>
      </w:pPr>
      <w:bookmarkStart w:id="0" w:name="_Hlk43976614"/>
    </w:p>
    <w:p w14:paraId="50806C72" w14:textId="77777777" w:rsidR="00010ABA" w:rsidRDefault="00010ABA" w:rsidP="003142B2">
      <w:pPr>
        <w:ind w:left="-426"/>
        <w:rPr>
          <w:rFonts w:ascii="Times New Roman" w:hAnsi="Times New Roman"/>
          <w:bCs/>
          <w:sz w:val="32"/>
          <w:szCs w:val="32"/>
        </w:rPr>
      </w:pPr>
    </w:p>
    <w:p w14:paraId="18A9A32C" w14:textId="509BF3EC" w:rsidR="003142B2" w:rsidRPr="00961FE0" w:rsidRDefault="00961FE0" w:rsidP="003142B2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961FE0">
        <w:rPr>
          <w:rFonts w:ascii="Times New Roman" w:hAnsi="Times New Roman"/>
          <w:bCs/>
          <w:sz w:val="32"/>
          <w:szCs w:val="32"/>
        </w:rPr>
        <w:t xml:space="preserve">ENTREE : </w:t>
      </w:r>
      <w:r w:rsidRPr="00961FE0">
        <w:rPr>
          <w:rFonts w:ascii="Times New Roman" w:hAnsi="Times New Roman"/>
          <w:smallCaps/>
          <w:spacing w:val="20"/>
          <w:sz w:val="32"/>
          <w:szCs w:val="32"/>
        </w:rPr>
        <w:t>APPELES ENFANTS DE DIEU</w:t>
      </w:r>
    </w:p>
    <w:p w14:paraId="0DF05F48" w14:textId="77777777" w:rsidR="008B691E" w:rsidRDefault="008B691E" w:rsidP="008B691E">
      <w:pPr>
        <w:pStyle w:val="Titre4"/>
        <w:spacing w:before="300" w:after="75"/>
        <w:rPr>
          <w:rFonts w:ascii="Times New Roman" w:hAnsi="Times New Roman" w:cs="Times New Roman"/>
          <w:i w:val="0"/>
          <w:color w:val="434343"/>
          <w:sz w:val="36"/>
          <w:szCs w:val="36"/>
          <w:shd w:val="clear" w:color="auto" w:fill="FFFFFF"/>
        </w:rPr>
      </w:pPr>
      <w:r w:rsidRPr="008B691E">
        <w:rPr>
          <w:rFonts w:ascii="Times New Roman" w:hAnsi="Times New Roman" w:cs="Times New Roman"/>
          <w:i w:val="0"/>
          <w:color w:val="434343"/>
          <w:sz w:val="36"/>
          <w:szCs w:val="36"/>
          <w:shd w:val="clear" w:color="auto" w:fill="FFFFFF"/>
        </w:rPr>
        <w:t>Béni soit Dieu le Père de Jésus le Seigneur</w:t>
      </w:r>
      <w:proofErr w:type="gramStart"/>
      <w:r w:rsidRPr="008B691E">
        <w:rPr>
          <w:rFonts w:ascii="Times New Roman" w:hAnsi="Times New Roman" w:cs="Times New Roman"/>
          <w:i w:val="0"/>
          <w:color w:val="434343"/>
          <w:sz w:val="36"/>
          <w:szCs w:val="36"/>
          <w:shd w:val="clear" w:color="auto" w:fill="FFFFFF"/>
        </w:rPr>
        <w:t>,</w:t>
      </w:r>
      <w:proofErr w:type="gramEnd"/>
      <w:r w:rsidRPr="008B691E">
        <w:rPr>
          <w:rFonts w:ascii="Times New Roman" w:hAnsi="Times New Roman" w:cs="Times New Roman"/>
          <w:i w:val="0"/>
          <w:color w:val="434343"/>
          <w:sz w:val="36"/>
          <w:szCs w:val="36"/>
          <w:shd w:val="clear" w:color="auto" w:fill="FFFFFF"/>
        </w:rPr>
        <w:br/>
        <w:t>Par son Fils bien-aimé, il nous a tout donné.</w:t>
      </w:r>
      <w:r w:rsidRPr="008B691E">
        <w:rPr>
          <w:rFonts w:ascii="Times New Roman" w:hAnsi="Times New Roman" w:cs="Times New Roman"/>
          <w:i w:val="0"/>
          <w:color w:val="434343"/>
          <w:sz w:val="36"/>
          <w:szCs w:val="36"/>
          <w:shd w:val="clear" w:color="auto" w:fill="FFFFFF"/>
        </w:rPr>
        <w:br/>
        <w:t>Comme il est grand l'amour dont il nous a comblés</w:t>
      </w:r>
      <w:r w:rsidRPr="008B691E">
        <w:rPr>
          <w:rFonts w:ascii="Times New Roman" w:hAnsi="Times New Roman" w:cs="Times New Roman"/>
          <w:i w:val="0"/>
          <w:color w:val="434343"/>
          <w:sz w:val="36"/>
          <w:szCs w:val="36"/>
          <w:shd w:val="clear" w:color="auto" w:fill="FFFFFF"/>
        </w:rPr>
        <w:br/>
        <w:t>Pour que nous soyons appelés "Enfants de Dieu ".</w:t>
      </w:r>
    </w:p>
    <w:p w14:paraId="4BEABC29" w14:textId="77777777" w:rsidR="00482E0D" w:rsidRDefault="008B691E" w:rsidP="008B691E">
      <w:pPr>
        <w:pStyle w:val="Titre4"/>
        <w:spacing w:before="300" w:after="75"/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</w:pP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Père saint, Dieu vivant et vrai</w:t>
      </w:r>
      <w:proofErr w:type="gramStart"/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,</w:t>
      </w:r>
      <w:proofErr w:type="gramEnd"/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Tu étais avant tous les siècles.</w:t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Tu demeures éternellement</w:t>
      </w:r>
      <w:proofErr w:type="gramStart"/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,</w:t>
      </w:r>
      <w:proofErr w:type="gramEnd"/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Lumière au-delà de toute lumière.</w:t>
      </w:r>
    </w:p>
    <w:p w14:paraId="45D7BCCA" w14:textId="07413F6C" w:rsidR="008B691E" w:rsidRDefault="008B691E" w:rsidP="008B691E">
      <w:pPr>
        <w:pStyle w:val="Titre4"/>
        <w:spacing w:before="300" w:after="75"/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</w:pP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Dieu très grand, source de la vie</w:t>
      </w:r>
      <w:proofErr w:type="gramStart"/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,</w:t>
      </w:r>
      <w:proofErr w:type="gramEnd"/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Tu as fait l'homme à ton image.</w:t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Tu lui as confié l'univers</w:t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Pour qu'en te servant, il règne sur terre.</w:t>
      </w:r>
    </w:p>
    <w:p w14:paraId="5946B019" w14:textId="77777777" w:rsidR="008B691E" w:rsidRDefault="008B691E" w:rsidP="008B691E">
      <w:pPr>
        <w:pStyle w:val="Titre4"/>
        <w:spacing w:before="300" w:after="75"/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</w:pP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Dieu très bon, Père plein d'amour</w:t>
      </w:r>
      <w:proofErr w:type="gramStart"/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,</w:t>
      </w:r>
      <w:proofErr w:type="gramEnd"/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Nous étions perdus loin de toi.</w:t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Tu es venu nous rechercher</w:t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Tu nous as montré ta fidélité.</w:t>
      </w:r>
    </w:p>
    <w:p w14:paraId="03E463DA" w14:textId="016DDDEF" w:rsidR="008B691E" w:rsidRDefault="008B691E" w:rsidP="008B691E">
      <w:pPr>
        <w:pStyle w:val="Titre4"/>
        <w:spacing w:before="300" w:after="75"/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</w:pP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Pour que nos vies soient tout à lui</w:t>
      </w:r>
      <w:proofErr w:type="gramStart"/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,</w:t>
      </w:r>
      <w:proofErr w:type="gramEnd"/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Il nous a envoyé l'Esprit.</w:t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Il demeure en chacun de nous;</w:t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</w:rPr>
        <w:br/>
      </w:r>
      <w:r w:rsidRPr="008B691E">
        <w:rPr>
          <w:rFonts w:ascii="Times New Roman" w:hAnsi="Times New Roman" w:cs="Times New Roman"/>
          <w:b w:val="0"/>
          <w:i w:val="0"/>
          <w:color w:val="434343"/>
          <w:sz w:val="36"/>
          <w:szCs w:val="36"/>
          <w:shd w:val="clear" w:color="auto" w:fill="FFFFFF"/>
        </w:rPr>
        <w:t>Soyons les témoins du Règne qui vient !</w:t>
      </w:r>
    </w:p>
    <w:p w14:paraId="4BBEE93C" w14:textId="77777777" w:rsidR="00010ABA" w:rsidRPr="00010ABA" w:rsidRDefault="00010ABA" w:rsidP="00010ABA"/>
    <w:p w14:paraId="696F694F" w14:textId="49E81DF4" w:rsidR="00084BD8" w:rsidRPr="00084BD8" w:rsidRDefault="00084BD8" w:rsidP="00084BD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GLORIA</w:t>
      </w:r>
      <w:r w:rsidRPr="00961FE0">
        <w:rPr>
          <w:rFonts w:ascii="Times New Roman" w:hAnsi="Times New Roman"/>
          <w:bCs/>
          <w:sz w:val="32"/>
          <w:szCs w:val="32"/>
        </w:rPr>
        <w:t xml:space="preserve"> : </w:t>
      </w:r>
      <w:r w:rsidRPr="00084BD8">
        <w:rPr>
          <w:rFonts w:ascii="Times New Roman" w:hAnsi="Times New Roman"/>
          <w:sz w:val="36"/>
          <w:szCs w:val="36"/>
        </w:rPr>
        <w:t>Gloire à Dieu au plus haut des cieux, et paix sur la terre aux hommes qu’il aime.</w:t>
      </w:r>
    </w:p>
    <w:p w14:paraId="7227E379" w14:textId="77777777" w:rsidR="00084BD8" w:rsidRDefault="00084BD8" w:rsidP="00DD0A2E">
      <w:pPr>
        <w:spacing w:after="0"/>
        <w:ind w:right="-1134"/>
        <w:rPr>
          <w:rFonts w:ascii="Times New Roman" w:hAnsi="Times New Roman"/>
          <w:sz w:val="36"/>
          <w:szCs w:val="36"/>
        </w:rPr>
      </w:pPr>
      <w:r w:rsidRPr="00084BD8">
        <w:rPr>
          <w:rFonts w:ascii="Times New Roman" w:hAnsi="Times New Roman"/>
          <w:sz w:val="36"/>
          <w:szCs w:val="36"/>
        </w:rPr>
        <w:t>Nous te louons, nous te bénissons, nous t’adorons, nous te glorifions.</w:t>
      </w:r>
      <w:r w:rsidRPr="00084BD8">
        <w:rPr>
          <w:rFonts w:ascii="Times New Roman" w:hAnsi="Times New Roman"/>
          <w:sz w:val="36"/>
          <w:szCs w:val="36"/>
        </w:rPr>
        <w:br/>
        <w:t>Nous te rendons grâce pour ton immense gloire, Seigneur Dieu, roi du ciel, Dieu le Père tout-puissant.</w:t>
      </w:r>
    </w:p>
    <w:p w14:paraId="063F9EBE" w14:textId="77777777" w:rsidR="00DD0A2E" w:rsidRPr="00DD0A2E" w:rsidRDefault="00DD0A2E" w:rsidP="00084BD8">
      <w:pPr>
        <w:spacing w:after="0"/>
        <w:rPr>
          <w:rFonts w:ascii="Times New Roman" w:hAnsi="Times New Roman"/>
          <w:sz w:val="24"/>
          <w:szCs w:val="24"/>
        </w:rPr>
      </w:pPr>
    </w:p>
    <w:p w14:paraId="18E3BEFF" w14:textId="77777777" w:rsidR="00DD0A2E" w:rsidRDefault="00084BD8" w:rsidP="00084BD8">
      <w:pPr>
        <w:spacing w:after="0"/>
        <w:rPr>
          <w:rFonts w:ascii="Times New Roman" w:hAnsi="Times New Roman"/>
          <w:sz w:val="36"/>
          <w:szCs w:val="36"/>
        </w:rPr>
      </w:pPr>
      <w:r w:rsidRPr="00084BD8">
        <w:rPr>
          <w:rFonts w:ascii="Times New Roman" w:hAnsi="Times New Roman"/>
          <w:sz w:val="36"/>
          <w:szCs w:val="36"/>
        </w:rPr>
        <w:t xml:space="preserve">Seigneur, Fils unique, Jésus-Christ, Seigneur Dieu, </w:t>
      </w:r>
    </w:p>
    <w:p w14:paraId="7F4E88BF" w14:textId="742303E4" w:rsidR="00084BD8" w:rsidRPr="00084BD8" w:rsidRDefault="00084BD8" w:rsidP="00084BD8">
      <w:pPr>
        <w:spacing w:after="0"/>
        <w:rPr>
          <w:rFonts w:ascii="Times New Roman" w:hAnsi="Times New Roman"/>
          <w:sz w:val="36"/>
          <w:szCs w:val="36"/>
        </w:rPr>
      </w:pPr>
      <w:r w:rsidRPr="00084BD8">
        <w:rPr>
          <w:rFonts w:ascii="Times New Roman" w:hAnsi="Times New Roman"/>
          <w:sz w:val="36"/>
          <w:szCs w:val="36"/>
        </w:rPr>
        <w:t>Agneau de Dieu, le Fils du Père,</w:t>
      </w:r>
    </w:p>
    <w:p w14:paraId="02E107E5" w14:textId="77777777" w:rsidR="00084BD8" w:rsidRDefault="00084BD8" w:rsidP="00084BD8">
      <w:pPr>
        <w:spacing w:after="0"/>
        <w:rPr>
          <w:rFonts w:ascii="Times New Roman" w:hAnsi="Times New Roman"/>
          <w:sz w:val="36"/>
          <w:szCs w:val="36"/>
        </w:rPr>
      </w:pPr>
      <w:r w:rsidRPr="00084BD8">
        <w:rPr>
          <w:rFonts w:ascii="Times New Roman" w:hAnsi="Times New Roman"/>
          <w:sz w:val="36"/>
          <w:szCs w:val="36"/>
        </w:rPr>
        <w:t>Toi qui enlèves le péché du monde, prends pitié de nous </w:t>
      </w:r>
      <w:proofErr w:type="gramStart"/>
      <w:r w:rsidRPr="00084BD8">
        <w:rPr>
          <w:rFonts w:ascii="Times New Roman" w:hAnsi="Times New Roman"/>
          <w:sz w:val="36"/>
          <w:szCs w:val="36"/>
        </w:rPr>
        <w:t>;</w:t>
      </w:r>
      <w:proofErr w:type="gramEnd"/>
      <w:r w:rsidRPr="00084BD8">
        <w:rPr>
          <w:rFonts w:ascii="Times New Roman" w:hAnsi="Times New Roman"/>
          <w:sz w:val="36"/>
          <w:szCs w:val="36"/>
        </w:rPr>
        <w:br/>
        <w:t>Toi qui enlèves le péché du monde, reçois notre prière ;</w:t>
      </w:r>
      <w:r w:rsidRPr="00084BD8">
        <w:rPr>
          <w:rFonts w:ascii="Times New Roman" w:hAnsi="Times New Roman"/>
          <w:sz w:val="36"/>
          <w:szCs w:val="36"/>
        </w:rPr>
        <w:br/>
        <w:t xml:space="preserve">Toi qui es assis à </w:t>
      </w:r>
      <w:proofErr w:type="spellStart"/>
      <w:r w:rsidRPr="00084BD8">
        <w:rPr>
          <w:rFonts w:ascii="Times New Roman" w:hAnsi="Times New Roman"/>
          <w:sz w:val="36"/>
          <w:szCs w:val="36"/>
        </w:rPr>
        <w:t>a</w:t>
      </w:r>
      <w:proofErr w:type="spellEnd"/>
      <w:r w:rsidRPr="00084BD8">
        <w:rPr>
          <w:rFonts w:ascii="Times New Roman" w:hAnsi="Times New Roman"/>
          <w:sz w:val="36"/>
          <w:szCs w:val="36"/>
        </w:rPr>
        <w:t xml:space="preserve"> droite du Père, prends pitié de nous.</w:t>
      </w:r>
    </w:p>
    <w:p w14:paraId="7C03CE70" w14:textId="77777777" w:rsidR="00DD0A2E" w:rsidRDefault="00084BD8" w:rsidP="00DD0A2E">
      <w:pPr>
        <w:spacing w:after="0"/>
        <w:rPr>
          <w:rFonts w:ascii="Times New Roman" w:hAnsi="Times New Roman"/>
          <w:sz w:val="36"/>
          <w:szCs w:val="36"/>
        </w:rPr>
      </w:pPr>
      <w:r w:rsidRPr="00084BD8">
        <w:rPr>
          <w:rFonts w:ascii="Times New Roman" w:hAnsi="Times New Roman"/>
          <w:sz w:val="36"/>
          <w:szCs w:val="36"/>
        </w:rPr>
        <w:t xml:space="preserve">Car toi seul es saint, Toi seul es Seigneur, </w:t>
      </w:r>
    </w:p>
    <w:p w14:paraId="5797C5C6" w14:textId="39139573" w:rsidR="00DD0A2E" w:rsidRDefault="00084BD8" w:rsidP="00084BD8">
      <w:pPr>
        <w:rPr>
          <w:rFonts w:ascii="Times New Roman" w:hAnsi="Times New Roman"/>
          <w:sz w:val="36"/>
          <w:szCs w:val="36"/>
        </w:rPr>
      </w:pPr>
      <w:r w:rsidRPr="00084BD8">
        <w:rPr>
          <w:rFonts w:ascii="Times New Roman" w:hAnsi="Times New Roman"/>
          <w:sz w:val="36"/>
          <w:szCs w:val="36"/>
        </w:rPr>
        <w:t>Toi seul es le Très -Haut, Jésus-Christ,</w:t>
      </w:r>
      <w:r>
        <w:rPr>
          <w:rFonts w:ascii="Times New Roman" w:hAnsi="Times New Roman"/>
          <w:sz w:val="36"/>
          <w:szCs w:val="36"/>
        </w:rPr>
        <w:t xml:space="preserve"> </w:t>
      </w:r>
    </w:p>
    <w:p w14:paraId="10E384DF" w14:textId="748B23A7" w:rsidR="00084BD8" w:rsidRPr="00084BD8" w:rsidRDefault="00084BD8" w:rsidP="00084BD8">
      <w:pPr>
        <w:rPr>
          <w:rFonts w:ascii="Times New Roman" w:hAnsi="Times New Roman"/>
          <w:sz w:val="36"/>
          <w:szCs w:val="36"/>
        </w:rPr>
      </w:pPr>
      <w:proofErr w:type="gramStart"/>
      <w:r w:rsidRPr="00084BD8">
        <w:rPr>
          <w:rFonts w:ascii="Times New Roman" w:hAnsi="Times New Roman"/>
          <w:sz w:val="36"/>
          <w:szCs w:val="36"/>
        </w:rPr>
        <w:t>avec</w:t>
      </w:r>
      <w:proofErr w:type="gramEnd"/>
      <w:r w:rsidRPr="00084BD8">
        <w:rPr>
          <w:rFonts w:ascii="Times New Roman" w:hAnsi="Times New Roman"/>
          <w:sz w:val="36"/>
          <w:szCs w:val="36"/>
        </w:rPr>
        <w:t xml:space="preserve"> le Saint-Esprit, dans la gloire de Dieu le Père, Amen.</w:t>
      </w:r>
    </w:p>
    <w:p w14:paraId="4FE1FBE0" w14:textId="77777777" w:rsidR="003142B2" w:rsidRDefault="003142B2" w:rsidP="00AC0FA1">
      <w:pPr>
        <w:pStyle w:val="Sansinterligne"/>
        <w:rPr>
          <w:color w:val="000000"/>
          <w:sz w:val="8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63331B33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 xml:space="preserve">du livre </w:t>
      </w:r>
      <w:r w:rsidR="003142B2">
        <w:rPr>
          <w:rFonts w:ascii="Times New Roman" w:hAnsi="Times New Roman"/>
          <w:sz w:val="36"/>
          <w:szCs w:val="36"/>
        </w:rPr>
        <w:t>du prophète Daniel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873072">
        <w:rPr>
          <w:rFonts w:ascii="Times New Roman" w:hAnsi="Times New Roman"/>
          <w:sz w:val="36"/>
          <w:szCs w:val="36"/>
        </w:rPr>
        <w:t>1</w:t>
      </w:r>
      <w:r w:rsidR="003142B2">
        <w:rPr>
          <w:rFonts w:ascii="Times New Roman" w:hAnsi="Times New Roman"/>
          <w:sz w:val="36"/>
          <w:szCs w:val="36"/>
        </w:rPr>
        <w:t>2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>1-</w:t>
      </w:r>
      <w:r w:rsidR="003142B2">
        <w:rPr>
          <w:rFonts w:ascii="Times New Roman" w:hAnsi="Times New Roman"/>
          <w:sz w:val="36"/>
          <w:szCs w:val="36"/>
        </w:rPr>
        <w:t>3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09567D37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3142B2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En ce temps-ci, ton peuple sera délivré</w:t>
      </w:r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08CAE19D" w14:textId="77777777" w:rsidR="00010ABA" w:rsidRDefault="00010ABA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6B011041" w14:textId="77777777" w:rsidR="00084BD8" w:rsidRDefault="00084BD8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026EFEEA" w14:textId="3024B876" w:rsidR="00084BD8" w:rsidRPr="00084BD8" w:rsidRDefault="0012740E" w:rsidP="00084BD8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3142B2">
        <w:rPr>
          <w:rFonts w:ascii="Times New Roman" w:hAnsi="Times New Roman"/>
          <w:smallCaps/>
          <w:spacing w:val="20"/>
          <w:sz w:val="32"/>
          <w:szCs w:val="32"/>
        </w:rPr>
        <w:t>1</w:t>
      </w:r>
      <w:r w:rsidR="00873072">
        <w:rPr>
          <w:rFonts w:ascii="Times New Roman" w:hAnsi="Times New Roman"/>
          <w:smallCaps/>
          <w:spacing w:val="20"/>
          <w:sz w:val="32"/>
          <w:szCs w:val="32"/>
        </w:rPr>
        <w:t>5</w:t>
      </w:r>
      <w:r w:rsidR="00084BD8">
        <w:rPr>
          <w:rFonts w:ascii="Times New Roman" w:hAnsi="Times New Roman"/>
          <w:smallCaps/>
          <w:spacing w:val="20"/>
          <w:sz w:val="32"/>
          <w:szCs w:val="32"/>
        </w:rPr>
        <w:t xml:space="preserve"> : </w:t>
      </w:r>
      <w:proofErr w:type="spellStart"/>
      <w:r w:rsidR="00084BD8" w:rsidRPr="00084BD8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Garde-moi</w:t>
      </w:r>
      <w:proofErr w:type="spellEnd"/>
      <w:r w:rsidR="00084BD8" w:rsidRPr="00084BD8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mon Dieu, ma force est en toi !</w:t>
      </w:r>
    </w:p>
    <w:p w14:paraId="4A2788FB" w14:textId="3FB2243B" w:rsidR="00084BD8" w:rsidRPr="00084BD8" w:rsidRDefault="00084BD8" w:rsidP="00084BD8">
      <w:pPr>
        <w:spacing w:after="0" w:line="240" w:lineRule="auto"/>
        <w:ind w:left="-284" w:right="-1276"/>
        <w:jc w:val="center"/>
        <w:outlineLvl w:val="4"/>
        <w:rPr>
          <w:rFonts w:ascii="Times New Roman" w:hAnsi="Times New Roman"/>
          <w:b/>
          <w:smallCaps/>
          <w:spacing w:val="20"/>
          <w:sz w:val="32"/>
          <w:szCs w:val="32"/>
        </w:rPr>
      </w:pPr>
      <w:proofErr w:type="spellStart"/>
      <w:r w:rsidRPr="00084BD8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Garde-moi</w:t>
      </w:r>
      <w:proofErr w:type="spellEnd"/>
      <w:r w:rsidRPr="00084BD8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mon Dieu, mon refuge c’est toi !</w:t>
      </w:r>
    </w:p>
    <w:p w14:paraId="19989F43" w14:textId="77777777" w:rsidR="00C00B5A" w:rsidRPr="00C00B5A" w:rsidRDefault="00C00B5A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18"/>
          <w:szCs w:val="32"/>
        </w:rPr>
      </w:pPr>
    </w:p>
    <w:p w14:paraId="26FAF22B" w14:textId="77777777" w:rsidR="00084BD8" w:rsidRDefault="00084BD8" w:rsidP="001732CF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0823DE">
        <w:rPr>
          <w:noProof/>
          <w:sz w:val="32"/>
          <w:szCs w:val="32"/>
          <w:lang w:eastAsia="fr-FR"/>
        </w:rPr>
        <w:drawing>
          <wp:inline distT="0" distB="0" distL="0" distR="0" wp14:anchorId="0EF45EBF" wp14:editId="5A34645C">
            <wp:extent cx="5760720" cy="5924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FAA3" w14:textId="04291FCF" w:rsidR="001732CF" w:rsidRDefault="006709EF" w:rsidP="001732CF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              </w:t>
      </w:r>
    </w:p>
    <w:p w14:paraId="7F79406B" w14:textId="77777777" w:rsidR="003142B2" w:rsidRDefault="003142B2" w:rsidP="003142B2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Seigneur, mon partage et ma coupe </w:t>
      </w:r>
      <w:proofErr w:type="gramStart"/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e toi dépend mon sort.</w:t>
      </w:r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Je garde le Seigneur devant moi sans relâche </w:t>
      </w:r>
      <w:proofErr w:type="gramStart"/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;</w:t>
      </w:r>
      <w:proofErr w:type="gramEnd"/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 est à ma droite : je suis inébranlable.</w:t>
      </w:r>
    </w:p>
    <w:p w14:paraId="74D0C963" w14:textId="77777777" w:rsidR="00010ABA" w:rsidRDefault="00010ABA" w:rsidP="003142B2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</w:p>
    <w:p w14:paraId="0BC55638" w14:textId="77777777" w:rsidR="00084BD8" w:rsidRPr="00084BD8" w:rsidRDefault="00084BD8" w:rsidP="003142B2">
      <w:pPr>
        <w:spacing w:after="150" w:line="240" w:lineRule="auto"/>
        <w:rPr>
          <w:rFonts w:ascii="Times New Roman" w:eastAsia="Times New Roman" w:hAnsi="Times New Roman"/>
          <w:color w:val="333333"/>
          <w:sz w:val="10"/>
          <w:szCs w:val="36"/>
          <w:lang w:eastAsia="fr-FR"/>
        </w:rPr>
      </w:pPr>
    </w:p>
    <w:p w14:paraId="69A9512A" w14:textId="77777777" w:rsidR="003142B2" w:rsidRPr="003142B2" w:rsidRDefault="003142B2" w:rsidP="003142B2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>Mon cœur exulte, mon âme est en fête</w:t>
      </w:r>
      <w:proofErr w:type="gramStart"/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ma chair elle-même repose en confiance :</w:t>
      </w:r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ne peux m’abandonner à la mort</w:t>
      </w:r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ni laisser ton ami voir la corruption.</w:t>
      </w:r>
    </w:p>
    <w:p w14:paraId="1F9BA1AF" w14:textId="77777777" w:rsidR="003142B2" w:rsidRPr="003142B2" w:rsidRDefault="003142B2" w:rsidP="003142B2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Tu m’apprends le chemin de la vie </w:t>
      </w:r>
      <w:proofErr w:type="gramStart"/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evant ta face, débordement de joie !</w:t>
      </w:r>
      <w:r w:rsidRPr="003142B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À ta droite, éternité de délices !</w:t>
      </w:r>
    </w:p>
    <w:p w14:paraId="4A6487E9" w14:textId="77777777" w:rsidR="00873072" w:rsidRPr="00873072" w:rsidRDefault="00873072" w:rsidP="001732CF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bCs/>
          <w:color w:val="333333"/>
          <w:sz w:val="22"/>
          <w:szCs w:val="36"/>
          <w:lang w:eastAsia="fr-FR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4F4962AA" w:rsidR="00485E49" w:rsidRPr="002D7059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Lecture </w:t>
      </w:r>
      <w:r w:rsidR="00873072">
        <w:rPr>
          <w:rFonts w:ascii="Times New Roman" w:hAnsi="Times New Roman"/>
          <w:sz w:val="36"/>
          <w:szCs w:val="36"/>
        </w:rPr>
        <w:t>de la lettre aux Hébreux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2D7059">
        <w:rPr>
          <w:rFonts w:ascii="Times New Roman" w:hAnsi="Times New Roman"/>
          <w:sz w:val="32"/>
          <w:szCs w:val="32"/>
        </w:rPr>
        <w:t>(</w:t>
      </w:r>
      <w:r w:rsidR="003142B2">
        <w:rPr>
          <w:rFonts w:ascii="Times New Roman" w:hAnsi="Times New Roman"/>
          <w:sz w:val="32"/>
          <w:szCs w:val="32"/>
        </w:rPr>
        <w:t>10</w:t>
      </w:r>
      <w:r w:rsidR="009E576F" w:rsidRPr="002D7059">
        <w:rPr>
          <w:rFonts w:ascii="Times New Roman" w:hAnsi="Times New Roman"/>
          <w:sz w:val="32"/>
          <w:szCs w:val="32"/>
        </w:rPr>
        <w:t xml:space="preserve">, </w:t>
      </w:r>
      <w:r w:rsidR="003142B2">
        <w:rPr>
          <w:rFonts w:ascii="Times New Roman" w:hAnsi="Times New Roman"/>
          <w:sz w:val="32"/>
          <w:szCs w:val="32"/>
        </w:rPr>
        <w:t>11</w:t>
      </w:r>
      <w:r w:rsidR="007D3664" w:rsidRPr="002D7059">
        <w:rPr>
          <w:rFonts w:ascii="Times New Roman" w:hAnsi="Times New Roman"/>
          <w:sz w:val="32"/>
          <w:szCs w:val="32"/>
        </w:rPr>
        <w:t>-</w:t>
      </w:r>
      <w:r w:rsidR="003142B2">
        <w:rPr>
          <w:rFonts w:ascii="Times New Roman" w:hAnsi="Times New Roman"/>
          <w:sz w:val="32"/>
          <w:szCs w:val="32"/>
        </w:rPr>
        <w:t>14. 18</w:t>
      </w:r>
      <w:r w:rsidR="00F75719" w:rsidRPr="002D7059">
        <w:rPr>
          <w:rFonts w:ascii="Times New Roman" w:hAnsi="Times New Roman"/>
          <w:sz w:val="32"/>
          <w:szCs w:val="32"/>
        </w:rPr>
        <w:t>)</w:t>
      </w:r>
    </w:p>
    <w:p w14:paraId="1258A119" w14:textId="63FE9CDE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3142B2">
        <w:rPr>
          <w:b w:val="0"/>
          <w:i/>
          <w:color w:val="333333"/>
          <w:sz w:val="36"/>
          <w:szCs w:val="36"/>
        </w:rPr>
        <w:t>Par son unique offrande, il a mené pour toujours à leur perfection ceux qu’il sanctifie.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336A6207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C514EC3" w14:textId="3ADCD1D2" w:rsidR="00955152" w:rsidRDefault="00955152" w:rsidP="00955152">
      <w:pPr>
        <w:pStyle w:val="Titre5"/>
        <w:spacing w:before="0" w:beforeAutospacing="0" w:after="225" w:afterAutospacing="0"/>
        <w:ind w:left="-567" w:right="-709"/>
        <w:rPr>
          <w:color w:val="000000" w:themeColor="text1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3142B2">
        <w:rPr>
          <w:b w:val="0"/>
          <w:i/>
          <w:color w:val="333333"/>
          <w:sz w:val="36"/>
          <w:szCs w:val="36"/>
        </w:rPr>
        <w:t>Restez éveillés et priez en tout temps : ainsi vous pourrez vous tenir debout devant le Fils de l’homme</w:t>
      </w:r>
      <w:r w:rsidR="000B11EA">
        <w:rPr>
          <w:b w:val="0"/>
          <w:i/>
          <w:color w:val="333333"/>
          <w:sz w:val="36"/>
          <w:szCs w:val="36"/>
        </w:rPr>
        <w:t> !</w:t>
      </w:r>
      <w:r w:rsidR="00ED2DB8">
        <w:rPr>
          <w:b w:val="0"/>
          <w:i/>
          <w:color w:val="333333"/>
          <w:sz w:val="36"/>
          <w:szCs w:val="36"/>
        </w:rPr>
        <w:t> 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>
        <w:rPr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5A43619F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873072">
        <w:rPr>
          <w:rFonts w:ascii="Times New Roman" w:hAnsi="Times New Roman"/>
          <w:sz w:val="36"/>
          <w:szCs w:val="36"/>
        </w:rPr>
        <w:t xml:space="preserve">Mar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873072">
        <w:rPr>
          <w:rFonts w:ascii="Times New Roman" w:hAnsi="Times New Roman"/>
          <w:sz w:val="32"/>
          <w:szCs w:val="32"/>
        </w:rPr>
        <w:t>1</w:t>
      </w:r>
      <w:r w:rsidR="00F37B72">
        <w:rPr>
          <w:rFonts w:ascii="Times New Roman" w:hAnsi="Times New Roman"/>
          <w:sz w:val="32"/>
          <w:szCs w:val="32"/>
        </w:rPr>
        <w:t>3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F37B72">
        <w:rPr>
          <w:rFonts w:ascii="Times New Roman" w:hAnsi="Times New Roman"/>
          <w:sz w:val="32"/>
          <w:szCs w:val="32"/>
        </w:rPr>
        <w:t>24</w:t>
      </w:r>
      <w:r w:rsidR="00657191">
        <w:rPr>
          <w:rFonts w:ascii="Times New Roman" w:hAnsi="Times New Roman"/>
          <w:sz w:val="32"/>
          <w:szCs w:val="32"/>
        </w:rPr>
        <w:t>-</w:t>
      </w:r>
      <w:r w:rsidR="00F37B72">
        <w:rPr>
          <w:rFonts w:ascii="Times New Roman" w:hAnsi="Times New Roman"/>
          <w:sz w:val="32"/>
          <w:szCs w:val="32"/>
        </w:rPr>
        <w:t>32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5845E1C9" w14:textId="664157C4" w:rsidR="000100FD" w:rsidRDefault="000100FD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  <w:r w:rsidRPr="000100FD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F37B72">
        <w:rPr>
          <w:rFonts w:ascii="Times New Roman" w:hAnsi="Times New Roman"/>
          <w:i/>
          <w:color w:val="333333"/>
          <w:sz w:val="36"/>
          <w:szCs w:val="36"/>
        </w:rPr>
        <w:t>Il rassemblera les élus des quatre coins du monde</w:t>
      </w:r>
      <w:r w:rsidR="00626A23">
        <w:rPr>
          <w:rFonts w:ascii="Times New Roman" w:hAnsi="Times New Roman"/>
          <w:i/>
          <w:color w:val="333333"/>
          <w:sz w:val="36"/>
          <w:szCs w:val="36"/>
        </w:rPr>
        <w:t> !</w:t>
      </w:r>
      <w:r>
        <w:rPr>
          <w:rFonts w:ascii="Times New Roman" w:hAnsi="Times New Roman"/>
          <w:i/>
          <w:color w:val="333333"/>
          <w:sz w:val="36"/>
          <w:szCs w:val="36"/>
        </w:rPr>
        <w:t> »</w:t>
      </w:r>
    </w:p>
    <w:p w14:paraId="12C77B7D" w14:textId="77777777" w:rsidR="009F7344" w:rsidRDefault="009F7344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</w:p>
    <w:p w14:paraId="54E8E35B" w14:textId="061DA957" w:rsidR="009F7344" w:rsidRDefault="009F7344" w:rsidP="009F7344">
      <w:pPr>
        <w:spacing w:after="150" w:line="240" w:lineRule="auto"/>
        <w:ind w:right="-709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ce temps-là, Jésus parlai</w:t>
      </w:r>
      <w:r w:rsidR="00F5287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t à ses disciples de sa venue :</w:t>
      </w:r>
      <w:bookmarkStart w:id="1" w:name="_GoBack"/>
      <w:bookmarkEnd w:id="1"/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 En ces jours-là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près une grande détresse, le soleil s’obscurcira et la lune ne donnera plus sa clarté ;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les étoiles tomberont du ciel, et les puissances célestes seront ébranlées.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lors on verra le Fils de l’homme venir dans les nuées avec grande puissance et avec gloire.     Il enverra les anges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pour rassembler les élus des quatre coins du monde, depuis l’extrémité de la terre jusqu’à l’extrémité du ciel.    Laissez-vous instruire par la comparaison du figuier : dès que ses branches deviennent tendres et que sortent les feuilles, vous savez que l’été est proche. De même, vous aussi</w:t>
      </w:r>
      <w:proofErr w:type="gramStart"/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,</w:t>
      </w:r>
      <w:proofErr w:type="gramEnd"/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 xml:space="preserve">lorsque vous verrez arriver cela, sachez que le Fils de l’homme est proche, à votre porte.    Amen, je vous le dis : cette génération ne </w:t>
      </w: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>passera pas avant que tout cela n’arrive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Le ciel et la terre passeront, mes paroles ne passeront pas.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Quant à ce jour et à cette heure-là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nul ne les connaît, pas même les anges dans le ciel, pas même le Fils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9F734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mais seulement le Père. »</w:t>
      </w:r>
    </w:p>
    <w:p w14:paraId="0A13AB9B" w14:textId="77777777" w:rsidR="00010ABA" w:rsidRPr="00010ABA" w:rsidRDefault="00010ABA" w:rsidP="009F7344">
      <w:pPr>
        <w:spacing w:after="150" w:line="240" w:lineRule="auto"/>
        <w:ind w:right="-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fr-FR"/>
        </w:rPr>
      </w:pPr>
    </w:p>
    <w:p w14:paraId="426C3F8A" w14:textId="0BAC5E3F" w:rsidR="00974BA8" w:rsidRDefault="00CC3370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.U</w:t>
      </w:r>
      <w:proofErr w:type="spellEnd"/>
      <w:r w:rsidRPr="00085257">
        <w:rPr>
          <w:rFonts w:ascii="Times New Roman" w:hAnsi="Times New Roman"/>
          <w:smallCaps/>
          <w:spacing w:val="20"/>
          <w:sz w:val="32"/>
          <w:szCs w:val="32"/>
        </w:rPr>
        <w:t>.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961FE0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Ô Seigneur en ce jour, écoute nos prières !</w:t>
      </w:r>
      <w:r w:rsidR="00E26432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</w:p>
    <w:p w14:paraId="72717657" w14:textId="77777777" w:rsidR="00084BD8" w:rsidRDefault="00084BD8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</w:p>
    <w:p w14:paraId="51321017" w14:textId="77777777" w:rsidR="009F7344" w:rsidRPr="00570B4B" w:rsidRDefault="009F7344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22"/>
          <w:szCs w:val="36"/>
          <w:lang w:eastAsia="fr-FR"/>
        </w:rPr>
      </w:pPr>
    </w:p>
    <w:p w14:paraId="10D44B91" w14:textId="68A9DBAA" w:rsidR="009F7344" w:rsidRDefault="00B85C3C" w:rsidP="009F734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AC0FA1">
        <w:rPr>
          <w:rFonts w:ascii="Times New Roman" w:eastAsia="Times New Roman" w:hAnsi="Times New Roman"/>
          <w:bCs/>
          <w:color w:val="333333"/>
          <w:sz w:val="32"/>
          <w:szCs w:val="32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961FE0">
        <w:rPr>
          <w:rFonts w:ascii="Times New Roman" w:hAnsi="Times New Roman"/>
          <w:smallCaps/>
          <w:spacing w:val="20"/>
          <w:sz w:val="32"/>
          <w:szCs w:val="32"/>
        </w:rPr>
        <w:t xml:space="preserve">je viens vers toi </w:t>
      </w:r>
      <w:proofErr w:type="spellStart"/>
      <w:r w:rsidR="00961FE0">
        <w:rPr>
          <w:rFonts w:ascii="Times New Roman" w:hAnsi="Times New Roman"/>
          <w:smallCaps/>
          <w:spacing w:val="20"/>
          <w:sz w:val="32"/>
          <w:szCs w:val="32"/>
        </w:rPr>
        <w:t>jesus</w:t>
      </w:r>
      <w:proofErr w:type="spellEnd"/>
      <w:r w:rsidR="006709EF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78CAB28A" w14:textId="77777777" w:rsidR="00961FE0" w:rsidRPr="00961FE0" w:rsidRDefault="00961FE0" w:rsidP="009F734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20"/>
          <w:szCs w:val="32"/>
        </w:rPr>
      </w:pPr>
    </w:p>
    <w:p w14:paraId="5AF301DB" w14:textId="6D6B7C86" w:rsidR="00961FE0" w:rsidRDefault="00084BD8" w:rsidP="00010ABA">
      <w:pPr>
        <w:ind w:left="-284"/>
        <w:rPr>
          <w:rFonts w:ascii="Times New Roman" w:hAnsi="Times New Roman"/>
          <w:b/>
          <w:bCs/>
          <w:color w:val="434343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bCs/>
          <w:color w:val="434343"/>
          <w:sz w:val="36"/>
          <w:szCs w:val="36"/>
          <w:shd w:val="clear" w:color="auto" w:fill="FFFFFF"/>
        </w:rPr>
        <w:t>Je viens vers toi, Jésus, j</w:t>
      </w:r>
      <w:r w:rsidR="00961FE0" w:rsidRPr="00961FE0">
        <w:rPr>
          <w:rFonts w:ascii="Times New Roman" w:hAnsi="Times New Roman"/>
          <w:b/>
          <w:bCs/>
          <w:color w:val="434343"/>
          <w:sz w:val="36"/>
          <w:szCs w:val="36"/>
          <w:shd w:val="clear" w:color="auto" w:fill="FFFFFF"/>
        </w:rPr>
        <w:t>e viens vers toi, Jésus.</w:t>
      </w:r>
    </w:p>
    <w:p w14:paraId="2808AAC0" w14:textId="1847805A" w:rsidR="00084BD8" w:rsidRDefault="00961FE0" w:rsidP="00010ABA">
      <w:pPr>
        <w:ind w:left="-284" w:right="-1276"/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Comme l´argile se laisse faire</w:t>
      </w:r>
      <w:r w:rsidR="00084BD8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 e</w:t>
      </w: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ntre les mains agiles du potier</w:t>
      </w:r>
      <w:proofErr w:type="gramStart"/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961FE0">
        <w:rPr>
          <w:rFonts w:ascii="Times New Roman" w:hAnsi="Times New Roman"/>
          <w:color w:val="434343"/>
          <w:sz w:val="36"/>
          <w:szCs w:val="36"/>
        </w:rPr>
        <w:br/>
      </w: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Ainsi mon âme se laisse faire,</w:t>
      </w:r>
      <w:r w:rsidR="00010AB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 xml:space="preserve"> a</w:t>
      </w: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insi mon cœur te cherche, toi, mon Dieu.</w:t>
      </w:r>
    </w:p>
    <w:p w14:paraId="36ECE8B5" w14:textId="1C6B2FA3" w:rsidR="00961FE0" w:rsidRDefault="00961FE0" w:rsidP="00010ABA">
      <w:pPr>
        <w:ind w:left="-284" w:right="-709"/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Comme une terre qui est aride</w:t>
      </w:r>
      <w:r w:rsidR="00084BD8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 xml:space="preserve"> a</w:t>
      </w: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insi mon cœur désire ton eau vive.</w:t>
      </w:r>
      <w:r w:rsidRPr="00961FE0">
        <w:rPr>
          <w:rFonts w:ascii="Times New Roman" w:hAnsi="Times New Roman"/>
          <w:color w:val="434343"/>
          <w:sz w:val="36"/>
          <w:szCs w:val="36"/>
        </w:rPr>
        <w:br/>
      </w: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Tu es la source qui désaltère,</w:t>
      </w:r>
      <w:r w:rsidR="00010AB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 xml:space="preserve"> q</w:t>
      </w: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ui croit en toi n´aura plus jamais soif.</w:t>
      </w:r>
    </w:p>
    <w:p w14:paraId="0EE9195F" w14:textId="3384B38E" w:rsidR="00961FE0" w:rsidRPr="00961FE0" w:rsidRDefault="00961FE0" w:rsidP="00010ABA">
      <w:pPr>
        <w:ind w:left="-284" w:right="-1276"/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Comme un veilleur attend l´aurore</w:t>
      </w:r>
      <w:r w:rsidR="00084BD8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 xml:space="preserve"> a</w:t>
      </w: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insi mon âme espère en ta Parole.</w:t>
      </w:r>
      <w:r w:rsidRPr="00961FE0">
        <w:rPr>
          <w:rFonts w:ascii="Times New Roman" w:hAnsi="Times New Roman"/>
          <w:color w:val="434343"/>
          <w:sz w:val="36"/>
          <w:szCs w:val="36"/>
        </w:rPr>
        <w:br/>
      </w: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Car ta Parole est une lampe,</w:t>
      </w:r>
      <w:r w:rsidR="00010AB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 xml:space="preserve"> u</w:t>
      </w:r>
      <w:r w:rsidRPr="00961FE0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ne lumière allumée sur mes pas.</w:t>
      </w:r>
    </w:p>
    <w:p w14:paraId="1E452618" w14:textId="3ACEC090" w:rsidR="000E1D3B" w:rsidRPr="000E1D3B" w:rsidRDefault="000E1D3B" w:rsidP="00570B4B">
      <w:pPr>
        <w:spacing w:after="0" w:line="240" w:lineRule="auto"/>
        <w:ind w:left="-426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090A5A6F" w14:textId="77777777" w:rsidR="00961FE0" w:rsidRDefault="00161E02" w:rsidP="009F7344">
      <w:pPr>
        <w:pStyle w:val="Texteprformat"/>
        <w:spacing w:after="283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</w:t>
      </w:r>
      <w:r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proofErr w:type="spellStart"/>
      <w:r w:rsidR="00961FE0">
        <w:rPr>
          <w:rFonts w:ascii="Times New Roman" w:hAnsi="Times New Roman"/>
          <w:smallCaps/>
          <w:spacing w:val="20"/>
          <w:sz w:val="32"/>
          <w:szCs w:val="32"/>
        </w:rPr>
        <w:t>couronnee</w:t>
      </w:r>
      <w:proofErr w:type="spellEnd"/>
      <w:r w:rsidR="00961FE0">
        <w:rPr>
          <w:rFonts w:ascii="Times New Roman" w:hAnsi="Times New Roman"/>
          <w:smallCaps/>
          <w:spacing w:val="20"/>
          <w:sz w:val="32"/>
          <w:szCs w:val="32"/>
        </w:rPr>
        <w:t xml:space="preserve"> d’ETOILES</w:t>
      </w:r>
    </w:p>
    <w:p w14:paraId="33F58A48" w14:textId="77777777" w:rsidR="00961FE0" w:rsidRPr="00961FE0" w:rsidRDefault="00961FE0" w:rsidP="00961FE0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</w:pPr>
      <w:r w:rsidRPr="00961FE0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t>Nous te saluons, ô toi Notre Dame</w:t>
      </w:r>
      <w:r w:rsidRPr="00961FE0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br/>
        <w:t>Marie Vierge Sainte que drape le soleil</w:t>
      </w:r>
      <w:r w:rsidRPr="00961FE0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br/>
        <w:t>Couronnée d'étoiles, la lune est sous tes pas</w:t>
      </w:r>
      <w:r w:rsidRPr="00961FE0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br/>
        <w:t>En toi nous est donnée, l'aurore du salut</w:t>
      </w:r>
    </w:p>
    <w:p w14:paraId="6DC6C4CB" w14:textId="659DABA8" w:rsidR="00961FE0" w:rsidRPr="00961FE0" w:rsidRDefault="00961FE0" w:rsidP="00961FE0">
      <w:pPr>
        <w:shd w:val="clear" w:color="auto" w:fill="FFFFFF"/>
        <w:spacing w:line="240" w:lineRule="auto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 w:rsidRPr="00961FE0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Marie Eve nouvelle et joie de ton Seigneur</w:t>
      </w:r>
      <w:r w:rsidRPr="00961FE0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Tu as donné naissance à Jésus le Sauveur</w:t>
      </w:r>
      <w:r w:rsidRPr="00961FE0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Par toi nous sont ouvertes les portes du jardin</w:t>
      </w:r>
      <w:r w:rsidRPr="00961FE0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Guide-nous en chemin, étoile du matin</w:t>
      </w:r>
    </w:p>
    <w:p w14:paraId="3206931E" w14:textId="7B76A0AB" w:rsidR="00A35A73" w:rsidRDefault="00961FE0" w:rsidP="00961FE0">
      <w:pPr>
        <w:shd w:val="clear" w:color="auto" w:fill="FFFFFF"/>
        <w:spacing w:line="240" w:lineRule="auto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 w:rsidRPr="00961FE0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Ô Vierge immaculée, préservée du péché</w:t>
      </w:r>
      <w:r w:rsidRPr="00961FE0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En ton âme, en ton corps, tu entres dans les cieux</w:t>
      </w:r>
      <w:r w:rsidRPr="00961FE0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Emportée dans la gloire, sainte Reine des cieux</w:t>
      </w:r>
      <w:r w:rsidRPr="00961FE0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Tu nous accueilleras un jour auprès de Dieu</w:t>
      </w:r>
      <w:r w:rsidR="00010ABA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.</w:t>
      </w:r>
    </w:p>
    <w:sectPr w:rsidR="00A35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A236C" w14:textId="77777777" w:rsidR="006162A3" w:rsidRDefault="006162A3" w:rsidP="00E54EF7">
      <w:pPr>
        <w:spacing w:after="0" w:line="240" w:lineRule="auto"/>
      </w:pPr>
      <w:r>
        <w:separator/>
      </w:r>
    </w:p>
  </w:endnote>
  <w:endnote w:type="continuationSeparator" w:id="0">
    <w:p w14:paraId="15D60707" w14:textId="77777777" w:rsidR="006162A3" w:rsidRDefault="006162A3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504B3" w14:textId="77777777" w:rsidR="006162A3" w:rsidRDefault="006162A3" w:rsidP="00E54EF7">
      <w:pPr>
        <w:spacing w:after="0" w:line="240" w:lineRule="auto"/>
      </w:pPr>
      <w:r>
        <w:separator/>
      </w:r>
    </w:p>
  </w:footnote>
  <w:footnote w:type="continuationSeparator" w:id="0">
    <w:p w14:paraId="1D3ABFB1" w14:textId="77777777" w:rsidR="006162A3" w:rsidRDefault="006162A3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2EB1"/>
    <w:rsid w:val="00004B89"/>
    <w:rsid w:val="000100FD"/>
    <w:rsid w:val="00010ABA"/>
    <w:rsid w:val="000136FB"/>
    <w:rsid w:val="00023091"/>
    <w:rsid w:val="00026F07"/>
    <w:rsid w:val="000374C6"/>
    <w:rsid w:val="00052312"/>
    <w:rsid w:val="000726AA"/>
    <w:rsid w:val="00077C7C"/>
    <w:rsid w:val="00080283"/>
    <w:rsid w:val="000804C3"/>
    <w:rsid w:val="00084BD8"/>
    <w:rsid w:val="00085257"/>
    <w:rsid w:val="00085D77"/>
    <w:rsid w:val="000B11EA"/>
    <w:rsid w:val="000B159E"/>
    <w:rsid w:val="000B4404"/>
    <w:rsid w:val="000B5EC5"/>
    <w:rsid w:val="000D651C"/>
    <w:rsid w:val="000E1D3B"/>
    <w:rsid w:val="000F1E18"/>
    <w:rsid w:val="00104AA2"/>
    <w:rsid w:val="0012740E"/>
    <w:rsid w:val="001376E3"/>
    <w:rsid w:val="0014178E"/>
    <w:rsid w:val="00161E02"/>
    <w:rsid w:val="00172484"/>
    <w:rsid w:val="00172E0E"/>
    <w:rsid w:val="001732CF"/>
    <w:rsid w:val="00177B36"/>
    <w:rsid w:val="00177F96"/>
    <w:rsid w:val="001B116B"/>
    <w:rsid w:val="001C48A0"/>
    <w:rsid w:val="001C790E"/>
    <w:rsid w:val="001D6929"/>
    <w:rsid w:val="001E1CE4"/>
    <w:rsid w:val="001F6D66"/>
    <w:rsid w:val="0020184F"/>
    <w:rsid w:val="00203925"/>
    <w:rsid w:val="002072FA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544D"/>
    <w:rsid w:val="002B5C11"/>
    <w:rsid w:val="002C2007"/>
    <w:rsid w:val="002D69E7"/>
    <w:rsid w:val="002D7059"/>
    <w:rsid w:val="002F24BE"/>
    <w:rsid w:val="002F2B1A"/>
    <w:rsid w:val="002F4835"/>
    <w:rsid w:val="00311CE3"/>
    <w:rsid w:val="003136DD"/>
    <w:rsid w:val="003142B2"/>
    <w:rsid w:val="00353F2A"/>
    <w:rsid w:val="003726C6"/>
    <w:rsid w:val="00381A87"/>
    <w:rsid w:val="003851B5"/>
    <w:rsid w:val="003B2D77"/>
    <w:rsid w:val="003D10C3"/>
    <w:rsid w:val="003F28DF"/>
    <w:rsid w:val="003F3DAD"/>
    <w:rsid w:val="00402D75"/>
    <w:rsid w:val="004041A3"/>
    <w:rsid w:val="00417757"/>
    <w:rsid w:val="004263A4"/>
    <w:rsid w:val="00430CBF"/>
    <w:rsid w:val="004337E2"/>
    <w:rsid w:val="004346FA"/>
    <w:rsid w:val="00440B26"/>
    <w:rsid w:val="004472D0"/>
    <w:rsid w:val="004522A7"/>
    <w:rsid w:val="00460F62"/>
    <w:rsid w:val="004617A0"/>
    <w:rsid w:val="00482E0D"/>
    <w:rsid w:val="00485E49"/>
    <w:rsid w:val="004879A5"/>
    <w:rsid w:val="004B4E8E"/>
    <w:rsid w:val="004C29BD"/>
    <w:rsid w:val="004C3FFE"/>
    <w:rsid w:val="004F05F1"/>
    <w:rsid w:val="004F682F"/>
    <w:rsid w:val="004F7473"/>
    <w:rsid w:val="00516FD2"/>
    <w:rsid w:val="0053174F"/>
    <w:rsid w:val="00540BCB"/>
    <w:rsid w:val="005415A6"/>
    <w:rsid w:val="00545155"/>
    <w:rsid w:val="00550897"/>
    <w:rsid w:val="00570B4B"/>
    <w:rsid w:val="005723A9"/>
    <w:rsid w:val="00574A38"/>
    <w:rsid w:val="00574B23"/>
    <w:rsid w:val="00581BF1"/>
    <w:rsid w:val="005958D7"/>
    <w:rsid w:val="005A51C6"/>
    <w:rsid w:val="005C73E4"/>
    <w:rsid w:val="005D409D"/>
    <w:rsid w:val="005D4705"/>
    <w:rsid w:val="005E4215"/>
    <w:rsid w:val="005F367B"/>
    <w:rsid w:val="006162A3"/>
    <w:rsid w:val="006235B7"/>
    <w:rsid w:val="00626A23"/>
    <w:rsid w:val="0065608C"/>
    <w:rsid w:val="00657191"/>
    <w:rsid w:val="00663B84"/>
    <w:rsid w:val="006709EF"/>
    <w:rsid w:val="00697999"/>
    <w:rsid w:val="006B070F"/>
    <w:rsid w:val="006B302A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693D"/>
    <w:rsid w:val="00736F43"/>
    <w:rsid w:val="00745BB7"/>
    <w:rsid w:val="00754B20"/>
    <w:rsid w:val="00762302"/>
    <w:rsid w:val="007719C4"/>
    <w:rsid w:val="00775034"/>
    <w:rsid w:val="00782092"/>
    <w:rsid w:val="0078457B"/>
    <w:rsid w:val="00785509"/>
    <w:rsid w:val="00786A79"/>
    <w:rsid w:val="00791AA9"/>
    <w:rsid w:val="00793B92"/>
    <w:rsid w:val="007A1A00"/>
    <w:rsid w:val="007A44E9"/>
    <w:rsid w:val="007B2ED6"/>
    <w:rsid w:val="007C1BB2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602BD"/>
    <w:rsid w:val="00873072"/>
    <w:rsid w:val="00880C43"/>
    <w:rsid w:val="008B2C28"/>
    <w:rsid w:val="008B691E"/>
    <w:rsid w:val="008C176E"/>
    <w:rsid w:val="008C4B5A"/>
    <w:rsid w:val="008C5D64"/>
    <w:rsid w:val="008C6805"/>
    <w:rsid w:val="008D39F4"/>
    <w:rsid w:val="008D5736"/>
    <w:rsid w:val="00912C2A"/>
    <w:rsid w:val="009166DE"/>
    <w:rsid w:val="009325F4"/>
    <w:rsid w:val="00932775"/>
    <w:rsid w:val="009436D9"/>
    <w:rsid w:val="00946044"/>
    <w:rsid w:val="009540A3"/>
    <w:rsid w:val="00955152"/>
    <w:rsid w:val="00956924"/>
    <w:rsid w:val="00961FE0"/>
    <w:rsid w:val="00974BA8"/>
    <w:rsid w:val="00976FC4"/>
    <w:rsid w:val="0098175D"/>
    <w:rsid w:val="00987225"/>
    <w:rsid w:val="009876B1"/>
    <w:rsid w:val="00995C35"/>
    <w:rsid w:val="00997075"/>
    <w:rsid w:val="009A431E"/>
    <w:rsid w:val="009B0137"/>
    <w:rsid w:val="009B2D05"/>
    <w:rsid w:val="009B5078"/>
    <w:rsid w:val="009C2F3F"/>
    <w:rsid w:val="009E576F"/>
    <w:rsid w:val="009F3675"/>
    <w:rsid w:val="009F6190"/>
    <w:rsid w:val="009F70C0"/>
    <w:rsid w:val="009F7344"/>
    <w:rsid w:val="00A00444"/>
    <w:rsid w:val="00A010C1"/>
    <w:rsid w:val="00A21B46"/>
    <w:rsid w:val="00A324EB"/>
    <w:rsid w:val="00A35A73"/>
    <w:rsid w:val="00A554E4"/>
    <w:rsid w:val="00A61955"/>
    <w:rsid w:val="00A67AC3"/>
    <w:rsid w:val="00AA1012"/>
    <w:rsid w:val="00AA14B1"/>
    <w:rsid w:val="00AB1AA4"/>
    <w:rsid w:val="00AB32AD"/>
    <w:rsid w:val="00AB5AA3"/>
    <w:rsid w:val="00AC0FA1"/>
    <w:rsid w:val="00AC6417"/>
    <w:rsid w:val="00AD1762"/>
    <w:rsid w:val="00AD1F63"/>
    <w:rsid w:val="00AD67BF"/>
    <w:rsid w:val="00AE3A73"/>
    <w:rsid w:val="00B069E5"/>
    <w:rsid w:val="00B17F52"/>
    <w:rsid w:val="00B21E2C"/>
    <w:rsid w:val="00B259E5"/>
    <w:rsid w:val="00B26D7A"/>
    <w:rsid w:val="00B36798"/>
    <w:rsid w:val="00B61C52"/>
    <w:rsid w:val="00B81C7E"/>
    <w:rsid w:val="00B85C3C"/>
    <w:rsid w:val="00B90744"/>
    <w:rsid w:val="00B90928"/>
    <w:rsid w:val="00B90E0E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00B5A"/>
    <w:rsid w:val="00C01A08"/>
    <w:rsid w:val="00C15E2A"/>
    <w:rsid w:val="00C44EC1"/>
    <w:rsid w:val="00C74955"/>
    <w:rsid w:val="00C74DFD"/>
    <w:rsid w:val="00C76767"/>
    <w:rsid w:val="00C82D83"/>
    <w:rsid w:val="00C83C7F"/>
    <w:rsid w:val="00C92FE2"/>
    <w:rsid w:val="00CC2B5F"/>
    <w:rsid w:val="00CC3370"/>
    <w:rsid w:val="00CD113A"/>
    <w:rsid w:val="00CD16AA"/>
    <w:rsid w:val="00CE1BB3"/>
    <w:rsid w:val="00CF0D72"/>
    <w:rsid w:val="00D20519"/>
    <w:rsid w:val="00D26B42"/>
    <w:rsid w:val="00D5162E"/>
    <w:rsid w:val="00D52C9E"/>
    <w:rsid w:val="00D5572C"/>
    <w:rsid w:val="00D92870"/>
    <w:rsid w:val="00D93229"/>
    <w:rsid w:val="00DA217B"/>
    <w:rsid w:val="00DB2E25"/>
    <w:rsid w:val="00DC0AC8"/>
    <w:rsid w:val="00DC60D8"/>
    <w:rsid w:val="00DD0A2E"/>
    <w:rsid w:val="00DD12C1"/>
    <w:rsid w:val="00DD6505"/>
    <w:rsid w:val="00DE2D39"/>
    <w:rsid w:val="00DF3720"/>
    <w:rsid w:val="00DF7524"/>
    <w:rsid w:val="00E05210"/>
    <w:rsid w:val="00E075DB"/>
    <w:rsid w:val="00E14E7C"/>
    <w:rsid w:val="00E24D50"/>
    <w:rsid w:val="00E26432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5701"/>
    <w:rsid w:val="00EB462C"/>
    <w:rsid w:val="00EC4B49"/>
    <w:rsid w:val="00EC7EF7"/>
    <w:rsid w:val="00ED2DB8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37B72"/>
    <w:rsid w:val="00F52287"/>
    <w:rsid w:val="00F5287E"/>
    <w:rsid w:val="00F5405D"/>
    <w:rsid w:val="00F56AE3"/>
    <w:rsid w:val="00F666EB"/>
    <w:rsid w:val="00F75719"/>
    <w:rsid w:val="00F835EA"/>
    <w:rsid w:val="00F852B0"/>
    <w:rsid w:val="00F8615B"/>
    <w:rsid w:val="00F8740F"/>
    <w:rsid w:val="00F94F21"/>
    <w:rsid w:val="00FA7010"/>
    <w:rsid w:val="00FC69B7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2C17-A7AF-411C-84FC-11F51C10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2</cp:revision>
  <cp:lastPrinted>2021-04-28T05:57:00Z</cp:lastPrinted>
  <dcterms:created xsi:type="dcterms:W3CDTF">2021-11-03T08:41:00Z</dcterms:created>
  <dcterms:modified xsi:type="dcterms:W3CDTF">2021-11-10T10:11:00Z</dcterms:modified>
</cp:coreProperties>
</file>